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729"/>
        <w:gridCol w:w="2855"/>
        <w:gridCol w:w="2788"/>
        <w:gridCol w:w="2932"/>
        <w:gridCol w:w="2978"/>
      </w:tblGrid>
      <w:tr w:rsidR="007C02C0" w:rsidRPr="0047154D" w:rsidTr="007C02C0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C02C0" w:rsidRPr="0047154D" w:rsidRDefault="007C02C0" w:rsidP="007C02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KW </w:t>
            </w:r>
            <w:r w:rsidR="00B20D77">
              <w:rPr>
                <w:rFonts w:ascii="Arial" w:hAnsi="Arial" w:cs="Arial"/>
                <w:b/>
                <w:bCs/>
                <w:sz w:val="28"/>
                <w:szCs w:val="32"/>
              </w:rPr>
              <w:t>48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C02C0" w:rsidRPr="00BF6AB7" w:rsidRDefault="007C02C0" w:rsidP="007C02C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:rsidR="007C02C0" w:rsidRPr="00BF6AB7" w:rsidRDefault="00CB2C9B" w:rsidP="007C02C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9</w:t>
            </w:r>
            <w:r w:rsidR="007C02C0" w:rsidRPr="00BF6AB7">
              <w:rPr>
                <w:rFonts w:ascii="Arial" w:hAnsi="Arial" w:cs="Arial"/>
                <w:bCs/>
                <w:iCs/>
              </w:rPr>
              <w:t>.</w:t>
            </w:r>
            <w:r w:rsidR="00B20D77">
              <w:rPr>
                <w:rFonts w:ascii="Arial" w:hAnsi="Arial" w:cs="Arial"/>
                <w:bCs/>
                <w:iCs/>
              </w:rPr>
              <w:t>11</w:t>
            </w:r>
            <w:r w:rsidR="007C02C0" w:rsidRPr="00BF6AB7">
              <w:rPr>
                <w:rFonts w:ascii="Arial" w:hAnsi="Arial" w:cs="Arial"/>
                <w:bCs/>
                <w:iCs/>
              </w:rPr>
              <w:t>.20</w:t>
            </w:r>
            <w:r w:rsidR="007C02C0">
              <w:rPr>
                <w:rFonts w:ascii="Arial" w:hAnsi="Arial" w:cs="Arial"/>
                <w:bCs/>
                <w:iCs/>
              </w:rPr>
              <w:t>21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C02C0" w:rsidRPr="00BF6AB7" w:rsidRDefault="007C02C0" w:rsidP="007C02C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:rsidR="007C02C0" w:rsidRPr="00BF6AB7" w:rsidRDefault="00CB2C9B" w:rsidP="007C02C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0</w:t>
            </w:r>
            <w:r w:rsidR="007C02C0" w:rsidRPr="00BF6AB7">
              <w:rPr>
                <w:rFonts w:ascii="Arial" w:hAnsi="Arial" w:cs="Arial"/>
                <w:bCs/>
                <w:iCs/>
              </w:rPr>
              <w:t>.</w:t>
            </w:r>
            <w:r w:rsidR="00B20D77">
              <w:rPr>
                <w:rFonts w:ascii="Arial" w:hAnsi="Arial" w:cs="Arial"/>
                <w:bCs/>
                <w:iCs/>
              </w:rPr>
              <w:t>11</w:t>
            </w:r>
            <w:r w:rsidR="007C02C0" w:rsidRPr="00BF6AB7">
              <w:rPr>
                <w:rFonts w:ascii="Arial" w:hAnsi="Arial" w:cs="Arial"/>
                <w:bCs/>
                <w:iCs/>
              </w:rPr>
              <w:t>.20</w:t>
            </w:r>
            <w:r w:rsidR="007C02C0">
              <w:rPr>
                <w:rFonts w:ascii="Arial" w:hAnsi="Arial" w:cs="Arial"/>
                <w:bCs/>
                <w:iCs/>
              </w:rPr>
              <w:t>21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C02C0" w:rsidRPr="00BF6AB7" w:rsidRDefault="007C02C0" w:rsidP="007C02C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:rsidR="007C02C0" w:rsidRPr="00BF6AB7" w:rsidRDefault="00CB2C9B" w:rsidP="007C02C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</w:t>
            </w:r>
            <w:r w:rsidR="007C02C0" w:rsidRPr="00BF6AB7">
              <w:rPr>
                <w:rFonts w:ascii="Arial" w:hAnsi="Arial" w:cs="Arial"/>
                <w:bCs/>
                <w:iCs/>
              </w:rPr>
              <w:t>.</w:t>
            </w:r>
            <w:r w:rsidR="00B20D77">
              <w:rPr>
                <w:rFonts w:ascii="Arial" w:hAnsi="Arial" w:cs="Arial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2</w:t>
            </w:r>
            <w:r w:rsidR="007C02C0" w:rsidRPr="00BF6AB7">
              <w:rPr>
                <w:rFonts w:ascii="Arial" w:hAnsi="Arial" w:cs="Arial"/>
                <w:bCs/>
                <w:iCs/>
              </w:rPr>
              <w:t>.20</w:t>
            </w:r>
            <w:r w:rsidR="007C02C0">
              <w:rPr>
                <w:rFonts w:ascii="Arial" w:hAnsi="Arial" w:cs="Arial"/>
                <w:bCs/>
                <w:iCs/>
              </w:rPr>
              <w:t>21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C02C0" w:rsidRPr="00BF6AB7" w:rsidRDefault="007C02C0" w:rsidP="007C02C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:rsidR="007C02C0" w:rsidRPr="00BF6AB7" w:rsidRDefault="00CB2C9B" w:rsidP="007C02C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2</w:t>
            </w:r>
            <w:r w:rsidR="007C02C0">
              <w:rPr>
                <w:rFonts w:ascii="Arial" w:hAnsi="Arial" w:cs="Arial"/>
                <w:bCs/>
                <w:iCs/>
              </w:rPr>
              <w:t>.</w:t>
            </w:r>
            <w:r w:rsidR="00B20D77">
              <w:rPr>
                <w:rFonts w:ascii="Arial" w:hAnsi="Arial" w:cs="Arial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2</w:t>
            </w:r>
            <w:r w:rsidR="007C02C0" w:rsidRPr="00BF6AB7">
              <w:rPr>
                <w:rFonts w:ascii="Arial" w:hAnsi="Arial" w:cs="Arial"/>
                <w:bCs/>
                <w:iCs/>
              </w:rPr>
              <w:t>.20</w:t>
            </w:r>
            <w:r w:rsidR="007C02C0">
              <w:rPr>
                <w:rFonts w:ascii="Arial" w:hAnsi="Arial" w:cs="Arial"/>
                <w:bCs/>
                <w:iCs/>
              </w:rPr>
              <w:t>2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2C0" w:rsidRPr="00BF6AB7" w:rsidRDefault="007C02C0" w:rsidP="007C02C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:rsidR="007C02C0" w:rsidRPr="00BF6AB7" w:rsidRDefault="00CB2C9B" w:rsidP="007C02C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3</w:t>
            </w:r>
            <w:r w:rsidR="007C02C0" w:rsidRPr="00BF6AB7">
              <w:rPr>
                <w:rFonts w:ascii="Arial" w:hAnsi="Arial" w:cs="Arial"/>
                <w:bCs/>
                <w:iCs/>
              </w:rPr>
              <w:t>.</w:t>
            </w:r>
            <w:r w:rsidR="00B20D77">
              <w:rPr>
                <w:rFonts w:ascii="Arial" w:hAnsi="Arial" w:cs="Arial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2</w:t>
            </w:r>
            <w:r w:rsidR="007C02C0" w:rsidRPr="00BF6AB7">
              <w:rPr>
                <w:rFonts w:ascii="Arial" w:hAnsi="Arial" w:cs="Arial"/>
                <w:bCs/>
                <w:iCs/>
              </w:rPr>
              <w:t>.20</w:t>
            </w:r>
            <w:r w:rsidR="007C02C0">
              <w:rPr>
                <w:rFonts w:ascii="Arial" w:hAnsi="Arial" w:cs="Arial"/>
                <w:bCs/>
                <w:iCs/>
              </w:rPr>
              <w:t>21</w:t>
            </w:r>
          </w:p>
        </w:tc>
      </w:tr>
      <w:tr w:rsidR="007C02C0" w:rsidRPr="0047154D" w:rsidTr="007C02C0">
        <w:trPr>
          <w:cantSplit/>
          <w:trHeight w:val="2401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7C02C0" w:rsidRPr="0047154D" w:rsidRDefault="007C02C0" w:rsidP="007C02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1925" w:rsidRPr="00864196" w:rsidRDefault="00831925" w:rsidP="00831925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b/>
                <w:bCs/>
                <w:sz w:val="28"/>
                <w:szCs w:val="32"/>
              </w:rPr>
            </w:pPr>
            <w:r w:rsidRPr="000245BA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Hühnerfrikassee</w:t>
            </w:r>
            <w:r w:rsidRPr="00864196">
              <w:rPr>
                <w:rFonts w:ascii="Calibri" w:eastAsia="Batang" w:hAnsi="Calibri" w:cs="Calibri"/>
                <w:b/>
                <w:bCs/>
                <w:sz w:val="28"/>
                <w:szCs w:val="32"/>
              </w:rPr>
              <w:t xml:space="preserve"> </w:t>
            </w:r>
          </w:p>
          <w:p w:rsidR="00831925" w:rsidRPr="000245BA" w:rsidRDefault="00831925" w:rsidP="00831925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 w:rsidRPr="000245BA">
              <w:rPr>
                <w:rFonts w:ascii="Arial" w:eastAsia="Batang" w:hAnsi="Arial" w:cs="Arial"/>
                <w:bCs/>
              </w:rPr>
              <w:t>mit Erbsen und Spargelstückchen,</w:t>
            </w:r>
          </w:p>
          <w:p w:rsidR="007C02C0" w:rsidRPr="00EF5731" w:rsidRDefault="00831925" w:rsidP="00831925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0245BA">
              <w:rPr>
                <w:rFonts w:ascii="Arial" w:eastAsia="Batang" w:hAnsi="Arial" w:cs="Arial"/>
                <w:bCs/>
              </w:rPr>
              <w:t>dazu Dampfreis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B7C8B" w:rsidRPr="0047154D" w:rsidRDefault="006B7C8B" w:rsidP="006B7C8B">
            <w:pPr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  <w:highlight w:val="darkGreen"/>
              </w:rPr>
              <w:t>BIO Pasta</w:t>
            </w:r>
            <w:r w:rsidRPr="0047154D">
              <w:rPr>
                <w:rFonts w:ascii="Arial" w:eastAsia="Batang" w:hAnsi="Arial" w:cs="Arial"/>
                <w:b/>
                <w:bCs/>
                <w:color w:val="FFFFFF" w:themeColor="background1"/>
                <w:sz w:val="28"/>
                <w:szCs w:val="28"/>
                <w:highlight w:val="darkGreen"/>
              </w:rPr>
              <w:t>*</w:t>
            </w:r>
            <w:r w:rsidRPr="0047154D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„Gärtnerin Sauce“</w:t>
            </w:r>
          </w:p>
          <w:p w:rsidR="007C02C0" w:rsidRPr="003174E3" w:rsidRDefault="006B7C8B" w:rsidP="006B7C8B">
            <w:pPr>
              <w:rPr>
                <w:rFonts w:ascii="Arial" w:eastAsia="Batang" w:hAnsi="Arial" w:cs="Arial"/>
                <w:sz w:val="28"/>
              </w:rPr>
            </w:pPr>
            <w:r>
              <w:rPr>
                <w:rFonts w:asciiTheme="minorHAnsi" w:eastAsia="Batang" w:hAnsiTheme="minorHAnsi" w:cs="Calibri"/>
                <w:bCs/>
                <w:sz w:val="28"/>
                <w:szCs w:val="28"/>
              </w:rPr>
              <w:t>BIO Nudeln* mit einer Sahnesauce mit Gemüsestreifen (</w:t>
            </w:r>
            <w:r w:rsidRPr="00E303B1">
              <w:rPr>
                <w:rFonts w:asciiTheme="minorHAnsi" w:eastAsia="Batang" w:hAnsiTheme="minorHAnsi" w:cs="Calibri"/>
                <w:bCs/>
                <w:i/>
                <w:sz w:val="28"/>
                <w:szCs w:val="28"/>
              </w:rPr>
              <w:t>Möhren, Sellerie, Lauch</w:t>
            </w:r>
            <w:r>
              <w:rPr>
                <w:rFonts w:asciiTheme="minorHAnsi" w:eastAsia="Batang" w:hAnsiTheme="minorHAnsi" w:cs="Calibri"/>
                <w:bCs/>
                <w:sz w:val="28"/>
                <w:szCs w:val="28"/>
              </w:rPr>
              <w:t>)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2C0" w:rsidRPr="00485E25" w:rsidRDefault="007C02C0" w:rsidP="007C02C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54C4" w:rsidRPr="0054344B" w:rsidRDefault="00EC54C4" w:rsidP="008838E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02C0" w:rsidRDefault="006B7C8B" w:rsidP="007C02C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t>Kaisserschmarrn</w:t>
            </w:r>
          </w:p>
          <w:p w:rsidR="006B7C8B" w:rsidRPr="00336A5E" w:rsidRDefault="006B7C8B" w:rsidP="007C02C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t>Mit Apfelmus</w:t>
            </w:r>
          </w:p>
        </w:tc>
      </w:tr>
      <w:tr w:rsidR="007C02C0" w:rsidRPr="0047154D" w:rsidTr="007C02C0">
        <w:trPr>
          <w:cantSplit/>
          <w:trHeight w:val="2225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7C02C0" w:rsidRPr="0047154D" w:rsidRDefault="007C02C0" w:rsidP="007C02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2C0" w:rsidRPr="007A0C05" w:rsidRDefault="007C02C0" w:rsidP="00EC54C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2C0" w:rsidRPr="00AE761C" w:rsidRDefault="007C02C0" w:rsidP="007C02C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1925" w:rsidRPr="00FA510D" w:rsidRDefault="00831925" w:rsidP="00831925">
            <w:pPr>
              <w:rPr>
                <w:rFonts w:ascii="Arial" w:eastAsia="Batang" w:hAnsi="Arial" w:cs="Arial"/>
                <w:b/>
                <w:bCs/>
                <w:szCs w:val="28"/>
              </w:rPr>
            </w:pPr>
            <w:r w:rsidRPr="00FA510D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Käse Spätzle Auflauf </w:t>
            </w:r>
          </w:p>
          <w:p w:rsidR="00831925" w:rsidRPr="0047154D" w:rsidRDefault="00831925" w:rsidP="00831925">
            <w:pPr>
              <w:rPr>
                <w:rFonts w:ascii="Arial" w:eastAsia="Batang" w:hAnsi="Arial" w:cs="Arial"/>
                <w:bCs/>
                <w:szCs w:val="28"/>
              </w:rPr>
            </w:pPr>
            <w:r w:rsidRPr="0047154D">
              <w:rPr>
                <w:rFonts w:ascii="Arial" w:eastAsia="Batang" w:hAnsi="Arial" w:cs="Arial"/>
                <w:bCs/>
                <w:szCs w:val="28"/>
              </w:rPr>
              <w:t xml:space="preserve">mit Röstzwiebeln, Bechamelsauce und </w:t>
            </w:r>
          </w:p>
          <w:p w:rsidR="00831925" w:rsidRPr="0047154D" w:rsidRDefault="00831925" w:rsidP="00831925">
            <w:pPr>
              <w:rPr>
                <w:rFonts w:ascii="Arial" w:eastAsia="Batang" w:hAnsi="Arial" w:cs="Arial"/>
                <w:bCs/>
                <w:szCs w:val="28"/>
              </w:rPr>
            </w:pPr>
            <w:r w:rsidRPr="0047154D">
              <w:rPr>
                <w:rFonts w:ascii="Arial" w:eastAsia="Batang" w:hAnsi="Arial" w:cs="Arial"/>
                <w:bCs/>
                <w:szCs w:val="28"/>
              </w:rPr>
              <w:t>mit Gouda überbacken</w:t>
            </w:r>
          </w:p>
          <w:p w:rsidR="007C02C0" w:rsidRPr="00831925" w:rsidRDefault="007C02C0" w:rsidP="00831925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54C4" w:rsidRDefault="002D18B1" w:rsidP="00EC54C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Gnocchi „Napoli“</w:t>
            </w:r>
          </w:p>
          <w:p w:rsidR="007C02C0" w:rsidRPr="002D18B1" w:rsidRDefault="002D18B1" w:rsidP="00EC54C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</w:rPr>
              <w:t>k</w:t>
            </w:r>
            <w:r w:rsidRPr="002D18B1">
              <w:rPr>
                <w:rFonts w:ascii="Arial" w:eastAsia="Batang" w:hAnsi="Arial" w:cs="Arial"/>
                <w:bCs/>
              </w:rPr>
              <w:t>leine Kartoffelnocken mit einer Tomatensauce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02C0" w:rsidRPr="00AE761C" w:rsidRDefault="007C02C0" w:rsidP="007C02C0">
            <w:pPr>
              <w:rPr>
                <w:rFonts w:ascii="Arial" w:eastAsia="Batang" w:hAnsi="Arial" w:cs="Arial"/>
              </w:rPr>
            </w:pPr>
            <w:r w:rsidRPr="00AE761C">
              <w:rPr>
                <w:rFonts w:ascii="Arial" w:eastAsia="Batang" w:hAnsi="Arial" w:cs="Arial"/>
              </w:rPr>
              <w:t xml:space="preserve"> </w:t>
            </w:r>
          </w:p>
        </w:tc>
      </w:tr>
      <w:tr w:rsidR="007C02C0" w:rsidRPr="0047154D" w:rsidTr="007C02C0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7C02C0" w:rsidRPr="0047154D" w:rsidRDefault="007C02C0" w:rsidP="007C02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02C0" w:rsidRPr="00394516" w:rsidRDefault="007C02C0" w:rsidP="007C02C0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</w:tc>
      </w:tr>
      <w:tr w:rsidR="007C02C0" w:rsidRPr="0047154D" w:rsidTr="007C02C0">
        <w:trPr>
          <w:cantSplit/>
          <w:trHeight w:val="65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7C02C0" w:rsidRPr="0047154D" w:rsidRDefault="007C02C0" w:rsidP="007C02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C02C0" w:rsidRPr="0047154D" w:rsidRDefault="007C02C0" w:rsidP="007C02C0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C02C0" w:rsidRPr="0047154D" w:rsidRDefault="007C02C0" w:rsidP="007C02C0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C02C0" w:rsidRPr="0047154D" w:rsidRDefault="007C02C0" w:rsidP="007C02C0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C02C0" w:rsidRPr="0047154D" w:rsidRDefault="007C02C0" w:rsidP="007C02C0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6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02C0" w:rsidRPr="0047154D" w:rsidRDefault="007C02C0" w:rsidP="007C02C0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ED422F" w:rsidRPr="0047154D" w:rsidTr="00ED422F">
        <w:trPr>
          <w:cantSplit/>
          <w:trHeight w:val="868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ED422F" w:rsidRPr="008E362B" w:rsidRDefault="00ED422F" w:rsidP="007C02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62B">
              <w:rPr>
                <w:rFonts w:ascii="Arial" w:hAnsi="Arial" w:cs="Arial"/>
                <w:b/>
                <w:bCs/>
                <w:sz w:val="22"/>
                <w:szCs w:val="22"/>
              </w:rPr>
              <w:t>SALAT</w:t>
            </w:r>
          </w:p>
          <w:p w:rsidR="00ED422F" w:rsidRPr="008E362B" w:rsidRDefault="00ED422F" w:rsidP="007C02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E362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der </w:t>
            </w:r>
          </w:p>
          <w:p w:rsidR="00ED422F" w:rsidRPr="0047154D" w:rsidRDefault="00ED422F" w:rsidP="007C02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E362B">
              <w:rPr>
                <w:rFonts w:ascii="Arial" w:hAnsi="Arial" w:cs="Arial"/>
                <w:b/>
                <w:bCs/>
                <w:sz w:val="22"/>
                <w:szCs w:val="22"/>
              </w:rPr>
              <w:t>DESSERT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B7C8B" w:rsidRDefault="006B7C8B" w:rsidP="007C02C0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:rsidR="00ED422F" w:rsidRPr="0047154D" w:rsidRDefault="00ED422F" w:rsidP="007C02C0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422F" w:rsidRPr="00900CF3" w:rsidRDefault="00ED422F" w:rsidP="007C02C0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422F" w:rsidRDefault="00ED422F" w:rsidP="007C02C0">
            <w:pPr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Nuss Nougat Pudding </w:t>
            </w:r>
          </w:p>
          <w:p w:rsidR="00ED422F" w:rsidRDefault="00ED422F" w:rsidP="007C02C0">
            <w:pPr>
              <w:rPr>
                <w:rFonts w:ascii="Arial" w:eastAsia="Batang" w:hAnsi="Arial" w:cs="Arial"/>
                <w:b/>
                <w:bCs/>
              </w:rPr>
            </w:pPr>
          </w:p>
          <w:p w:rsidR="00ED422F" w:rsidRDefault="00ED422F" w:rsidP="007C02C0">
            <w:pPr>
              <w:rPr>
                <w:rFonts w:ascii="Arial" w:eastAsia="Batang" w:hAnsi="Arial" w:cs="Arial"/>
                <w:b/>
                <w:bCs/>
              </w:rPr>
            </w:pPr>
          </w:p>
          <w:p w:rsidR="00ED422F" w:rsidRPr="0047154D" w:rsidRDefault="00ED422F" w:rsidP="007C02C0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7C8B" w:rsidRDefault="006B7C8B" w:rsidP="00ED422F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  <w:r w:rsidRPr="00ED422F">
              <w:rPr>
                <w:rFonts w:ascii="Lucida Handwriting" w:eastAsia="Batang" w:hAnsi="Lucida Handwriting" w:cs="Arial"/>
                <w:b/>
                <w:bCs/>
                <w:noProof/>
              </w:rPr>
              <w:t xml:space="preserve"> </w:t>
            </w:r>
          </w:p>
          <w:p w:rsidR="006B7C8B" w:rsidRDefault="006B7C8B" w:rsidP="00ED422F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</w:p>
          <w:p w:rsidR="006B7C8B" w:rsidRDefault="006B7C8B" w:rsidP="00ED422F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</w:p>
          <w:p w:rsidR="00ED422F" w:rsidRPr="00ED422F" w:rsidRDefault="00ED422F" w:rsidP="00ED422F">
            <w:pPr>
              <w:rPr>
                <w:rFonts w:ascii="Lucida Handwriting" w:eastAsia="Batang" w:hAnsi="Lucida Handwriting" w:cs="Arial"/>
                <w:bCs/>
                <w:sz w:val="18"/>
              </w:rPr>
            </w:pPr>
            <w:r w:rsidRPr="00ED422F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D422F" w:rsidRPr="0047154D" w:rsidRDefault="00ED422F" w:rsidP="00ED422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 w:rsidRPr="00ED422F">
              <w:rPr>
                <w:rFonts w:ascii="Lucida Handwriting" w:eastAsia="Batang" w:hAnsi="Lucida Handwriting" w:cs="Arial"/>
                <w:b/>
                <w:bCs/>
              </w:rPr>
              <w:t>Salatbar</w:t>
            </w:r>
            <w:r w:rsidRPr="007A0C05">
              <w:rPr>
                <w:rFonts w:ascii="Arial" w:eastAsia="Batang" w:hAnsi="Arial" w:cs="Arial"/>
                <w:b/>
                <w:bCs/>
                <w:noProof/>
                <w:color w:val="FF0000"/>
              </w:rPr>
              <w:t xml:space="preserve"> </w:t>
            </w:r>
          </w:p>
        </w:tc>
      </w:tr>
      <w:tr w:rsidR="00ED422F" w:rsidRPr="0047154D" w:rsidTr="003D47FF">
        <w:trPr>
          <w:cantSplit/>
          <w:trHeight w:val="513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ED422F" w:rsidRPr="0047154D" w:rsidRDefault="00ED422F" w:rsidP="007C02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422F" w:rsidRPr="0047154D" w:rsidRDefault="00ED422F" w:rsidP="007C02C0">
            <w:pPr>
              <w:rPr>
                <w:rFonts w:ascii="Arial" w:eastAsia="Batang" w:hAnsi="Arial" w:cs="Arial"/>
                <w:b/>
                <w:bCs/>
                <w:noProof/>
              </w:rPr>
            </w:pPr>
            <w:r w:rsidRPr="00ED422F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2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422F" w:rsidRPr="0047154D" w:rsidRDefault="00ED422F" w:rsidP="007C02C0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ED422F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422F" w:rsidRPr="0064374B" w:rsidRDefault="00ED422F" w:rsidP="007C02C0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  <w:r w:rsidRPr="00ED422F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5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422F" w:rsidRPr="0047154D" w:rsidRDefault="00ED422F" w:rsidP="007C02C0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69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D422F" w:rsidRPr="002C4033" w:rsidRDefault="00ED422F" w:rsidP="007C02C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7C02C0" w:rsidRPr="0047154D" w:rsidTr="007C02C0">
        <w:trPr>
          <w:cantSplit/>
          <w:trHeight w:val="521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7C02C0" w:rsidRPr="0047154D" w:rsidRDefault="007C02C0" w:rsidP="007C02C0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AF871AA" wp14:editId="482D413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27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7C02C0" w:rsidRPr="0047154D" w:rsidRDefault="007C02C0" w:rsidP="007C02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7C02C0" w:rsidRPr="0047154D" w:rsidRDefault="007C02C0" w:rsidP="007C02C0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7C02C0" w:rsidRPr="0047154D" w:rsidRDefault="007C02C0" w:rsidP="007C02C0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7C02C0" w:rsidRPr="0047154D" w:rsidRDefault="007C02C0" w:rsidP="007C02C0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7C02C0" w:rsidRPr="0047154D" w:rsidTr="007C02C0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02C0" w:rsidRPr="0047154D" w:rsidRDefault="007C02C0" w:rsidP="007C02C0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palitza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:rsidR="007C02C0" w:rsidRPr="0047154D" w:rsidRDefault="007C02C0" w:rsidP="007C02C0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 gemäß der Verordnung (EG) Nr. 834/2007</w:t>
            </w:r>
          </w:p>
          <w:p w:rsidR="007C02C0" w:rsidRPr="0047154D" w:rsidRDefault="007C02C0" w:rsidP="007C02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:rsidR="007C02C0" w:rsidRPr="0047154D" w:rsidRDefault="007C02C0" w:rsidP="007C02C0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:rsidR="007C02C0" w:rsidRPr="0047154D" w:rsidRDefault="007C02C0" w:rsidP="007C02C0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0B2B3572" wp14:editId="13AE09D1">
                  <wp:simplePos x="0" y="0"/>
                  <wp:positionH relativeFrom="column">
                    <wp:posOffset>6543675</wp:posOffset>
                  </wp:positionH>
                  <wp:positionV relativeFrom="paragraph">
                    <wp:posOffset>99060</wp:posOffset>
                  </wp:positionV>
                  <wp:extent cx="227965" cy="205862"/>
                  <wp:effectExtent l="0" t="0" r="635" b="3810"/>
                  <wp:wrapNone/>
                  <wp:docPr id="29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0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:rsidR="007C02C0" w:rsidRPr="0047154D" w:rsidRDefault="007C02C0" w:rsidP="007C02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:rsidR="008E362B" w:rsidRDefault="00FE245C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32840</wp:posOffset>
            </wp:positionH>
            <wp:positionV relativeFrom="paragraph">
              <wp:posOffset>-273685</wp:posOffset>
            </wp:positionV>
            <wp:extent cx="11477625" cy="7629525"/>
            <wp:effectExtent l="0" t="0" r="9525" b="952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ihnachten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6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1398" w:tblpY="-85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8E362B" w:rsidRPr="0047154D" w:rsidTr="008E362B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E362B" w:rsidRPr="0047154D" w:rsidRDefault="008E362B" w:rsidP="008E362B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>
                  <wp:extent cx="685800" cy="490855"/>
                  <wp:effectExtent l="19050" t="0" r="0" b="0"/>
                  <wp:docPr id="7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E362B" w:rsidRPr="0047154D" w:rsidRDefault="008E362B" w:rsidP="005168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E362B" w:rsidRDefault="008E362B"/>
    <w:p w:rsidR="00A47317" w:rsidRPr="0047154D" w:rsidRDefault="00A47317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063D"/>
    <w:rsid w:val="000025AD"/>
    <w:rsid w:val="000040F4"/>
    <w:rsid w:val="00004167"/>
    <w:rsid w:val="000045FC"/>
    <w:rsid w:val="00006BA9"/>
    <w:rsid w:val="00006DD5"/>
    <w:rsid w:val="000071FC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926"/>
    <w:rsid w:val="000400DB"/>
    <w:rsid w:val="00041283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0D1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0D61"/>
    <w:rsid w:val="00101A62"/>
    <w:rsid w:val="0010203B"/>
    <w:rsid w:val="00102833"/>
    <w:rsid w:val="001032FB"/>
    <w:rsid w:val="0010335A"/>
    <w:rsid w:val="001039B6"/>
    <w:rsid w:val="00103D67"/>
    <w:rsid w:val="00103EE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7FB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8C0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B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117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00CE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5AE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ED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A78A4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18B1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356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4E3"/>
    <w:rsid w:val="0031786B"/>
    <w:rsid w:val="003178D4"/>
    <w:rsid w:val="00317955"/>
    <w:rsid w:val="00321070"/>
    <w:rsid w:val="00321CC7"/>
    <w:rsid w:val="0032234E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36A5E"/>
    <w:rsid w:val="0034018F"/>
    <w:rsid w:val="00340B9F"/>
    <w:rsid w:val="00340EC9"/>
    <w:rsid w:val="0034121E"/>
    <w:rsid w:val="00342040"/>
    <w:rsid w:val="003422BE"/>
    <w:rsid w:val="00342B6B"/>
    <w:rsid w:val="00342E1B"/>
    <w:rsid w:val="00342FFF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752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1840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7A4"/>
    <w:rsid w:val="00406E94"/>
    <w:rsid w:val="00407075"/>
    <w:rsid w:val="0040748C"/>
    <w:rsid w:val="0040765A"/>
    <w:rsid w:val="004100ED"/>
    <w:rsid w:val="0041022F"/>
    <w:rsid w:val="0041123B"/>
    <w:rsid w:val="004130E5"/>
    <w:rsid w:val="00413502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38A6"/>
    <w:rsid w:val="00443FE8"/>
    <w:rsid w:val="00444CF4"/>
    <w:rsid w:val="00445C69"/>
    <w:rsid w:val="004461E5"/>
    <w:rsid w:val="0044771B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85E25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5904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07"/>
    <w:rsid w:val="004F677B"/>
    <w:rsid w:val="00500156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891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464D"/>
    <w:rsid w:val="0053699B"/>
    <w:rsid w:val="00536BA2"/>
    <w:rsid w:val="00536BDC"/>
    <w:rsid w:val="0054344B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132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BD4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3133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949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15F9"/>
    <w:rsid w:val="006B2471"/>
    <w:rsid w:val="006B27C8"/>
    <w:rsid w:val="006B3533"/>
    <w:rsid w:val="006B3AA9"/>
    <w:rsid w:val="006B451D"/>
    <w:rsid w:val="006B5119"/>
    <w:rsid w:val="006B65FA"/>
    <w:rsid w:val="006B7C8B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09E1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27A56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585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B09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0C05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A6B79"/>
    <w:rsid w:val="007B013D"/>
    <w:rsid w:val="007B1407"/>
    <w:rsid w:val="007B3B31"/>
    <w:rsid w:val="007B51CE"/>
    <w:rsid w:val="007B5347"/>
    <w:rsid w:val="007B732F"/>
    <w:rsid w:val="007B7B92"/>
    <w:rsid w:val="007B7F0F"/>
    <w:rsid w:val="007C00B7"/>
    <w:rsid w:val="007C02C0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1DFC"/>
    <w:rsid w:val="007F2041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27C27"/>
    <w:rsid w:val="00830614"/>
    <w:rsid w:val="008313D3"/>
    <w:rsid w:val="00831925"/>
    <w:rsid w:val="00831A7C"/>
    <w:rsid w:val="00832202"/>
    <w:rsid w:val="00832434"/>
    <w:rsid w:val="0083444A"/>
    <w:rsid w:val="00834927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1C79"/>
    <w:rsid w:val="00842C43"/>
    <w:rsid w:val="00843425"/>
    <w:rsid w:val="008442A1"/>
    <w:rsid w:val="008455FE"/>
    <w:rsid w:val="00846D0C"/>
    <w:rsid w:val="00847415"/>
    <w:rsid w:val="00850327"/>
    <w:rsid w:val="008512C7"/>
    <w:rsid w:val="0085222F"/>
    <w:rsid w:val="00852FBE"/>
    <w:rsid w:val="00853080"/>
    <w:rsid w:val="0085309D"/>
    <w:rsid w:val="008530BD"/>
    <w:rsid w:val="008537C5"/>
    <w:rsid w:val="008539A2"/>
    <w:rsid w:val="00854103"/>
    <w:rsid w:val="00854514"/>
    <w:rsid w:val="0085476A"/>
    <w:rsid w:val="0085670E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8067A"/>
    <w:rsid w:val="0088089F"/>
    <w:rsid w:val="00880DC9"/>
    <w:rsid w:val="0088120F"/>
    <w:rsid w:val="008818D9"/>
    <w:rsid w:val="00882043"/>
    <w:rsid w:val="00882579"/>
    <w:rsid w:val="00882AEC"/>
    <w:rsid w:val="008838EA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4E5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2B"/>
    <w:rsid w:val="008E3678"/>
    <w:rsid w:val="008E4154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679A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5C1"/>
    <w:rsid w:val="009A47EF"/>
    <w:rsid w:val="009A4E7A"/>
    <w:rsid w:val="009A55A3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4CC"/>
    <w:rsid w:val="009B4AB6"/>
    <w:rsid w:val="009B4D37"/>
    <w:rsid w:val="009B5C7C"/>
    <w:rsid w:val="009B6ADB"/>
    <w:rsid w:val="009B6EA5"/>
    <w:rsid w:val="009B6FA7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1CDA"/>
    <w:rsid w:val="009D2532"/>
    <w:rsid w:val="009D32EC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168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A7F21"/>
    <w:rsid w:val="00AB0C8E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580"/>
    <w:rsid w:val="00AE1E7D"/>
    <w:rsid w:val="00AE3E52"/>
    <w:rsid w:val="00AE406D"/>
    <w:rsid w:val="00AE518C"/>
    <w:rsid w:val="00AE6905"/>
    <w:rsid w:val="00AE7419"/>
    <w:rsid w:val="00AE761C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5ED7"/>
    <w:rsid w:val="00B1676C"/>
    <w:rsid w:val="00B172D1"/>
    <w:rsid w:val="00B178F7"/>
    <w:rsid w:val="00B179FF"/>
    <w:rsid w:val="00B20D7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5A2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0E41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6B2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659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2C9B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CF7CA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7E7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151A"/>
    <w:rsid w:val="00D33BAC"/>
    <w:rsid w:val="00D33D4D"/>
    <w:rsid w:val="00D348CB"/>
    <w:rsid w:val="00D3490A"/>
    <w:rsid w:val="00D3547F"/>
    <w:rsid w:val="00D35AB1"/>
    <w:rsid w:val="00D35FB9"/>
    <w:rsid w:val="00D37980"/>
    <w:rsid w:val="00D37B4F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153C"/>
    <w:rsid w:val="00D916AD"/>
    <w:rsid w:val="00D91A42"/>
    <w:rsid w:val="00D91C1D"/>
    <w:rsid w:val="00D933D8"/>
    <w:rsid w:val="00D95570"/>
    <w:rsid w:val="00D955F1"/>
    <w:rsid w:val="00D961E5"/>
    <w:rsid w:val="00D96A53"/>
    <w:rsid w:val="00D972EA"/>
    <w:rsid w:val="00D97BA7"/>
    <w:rsid w:val="00DA04D4"/>
    <w:rsid w:val="00DA0E3E"/>
    <w:rsid w:val="00DA0FE8"/>
    <w:rsid w:val="00DA12FC"/>
    <w:rsid w:val="00DA18D8"/>
    <w:rsid w:val="00DA2382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482"/>
    <w:rsid w:val="00E26DC7"/>
    <w:rsid w:val="00E26FCF"/>
    <w:rsid w:val="00E2745A"/>
    <w:rsid w:val="00E276DD"/>
    <w:rsid w:val="00E27729"/>
    <w:rsid w:val="00E303B1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963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3F68"/>
    <w:rsid w:val="00E949C2"/>
    <w:rsid w:val="00E94EA5"/>
    <w:rsid w:val="00E956A6"/>
    <w:rsid w:val="00E964C0"/>
    <w:rsid w:val="00E9787C"/>
    <w:rsid w:val="00EA0789"/>
    <w:rsid w:val="00EA109C"/>
    <w:rsid w:val="00EA1103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6B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4762"/>
    <w:rsid w:val="00EC491E"/>
    <w:rsid w:val="00EC51FE"/>
    <w:rsid w:val="00EC5221"/>
    <w:rsid w:val="00EC54C4"/>
    <w:rsid w:val="00EC68F5"/>
    <w:rsid w:val="00EC7142"/>
    <w:rsid w:val="00EC7496"/>
    <w:rsid w:val="00EC7CB7"/>
    <w:rsid w:val="00ED0D16"/>
    <w:rsid w:val="00ED1381"/>
    <w:rsid w:val="00ED1B1E"/>
    <w:rsid w:val="00ED32AD"/>
    <w:rsid w:val="00ED422F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11"/>
    <w:rsid w:val="00F1122D"/>
    <w:rsid w:val="00F12163"/>
    <w:rsid w:val="00F128DE"/>
    <w:rsid w:val="00F128E1"/>
    <w:rsid w:val="00F12B8D"/>
    <w:rsid w:val="00F132E1"/>
    <w:rsid w:val="00F13A20"/>
    <w:rsid w:val="00F142D0"/>
    <w:rsid w:val="00F14497"/>
    <w:rsid w:val="00F14826"/>
    <w:rsid w:val="00F1505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99C"/>
    <w:rsid w:val="00F518A3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97F5E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240"/>
    <w:rsid w:val="00FD3B5D"/>
    <w:rsid w:val="00FD40ED"/>
    <w:rsid w:val="00FD5C97"/>
    <w:rsid w:val="00FE16E1"/>
    <w:rsid w:val="00FE2292"/>
    <w:rsid w:val="00FE245C"/>
    <w:rsid w:val="00FE2518"/>
    <w:rsid w:val="00FE2FD7"/>
    <w:rsid w:val="00FE32B5"/>
    <w:rsid w:val="00FE3A6D"/>
    <w:rsid w:val="00FE4909"/>
    <w:rsid w:val="00FE4FE1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540F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E59FDE-1603-464B-9C35-DFC690C3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B7F3-2B67-4B2A-8917-A514764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508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1-11-25T09:41:00Z</cp:lastPrinted>
  <dcterms:created xsi:type="dcterms:W3CDTF">2021-11-25T13:49:00Z</dcterms:created>
  <dcterms:modified xsi:type="dcterms:W3CDTF">2021-11-25T13:49:00Z</dcterms:modified>
</cp:coreProperties>
</file>